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0C410" w14:textId="77777777" w:rsidR="00366A73" w:rsidRDefault="00FA1A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0E61" wp14:editId="00338931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19647" w14:textId="77777777" w:rsidR="007B180A" w:rsidRPr="0048666C" w:rsidRDefault="00CD4F8F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Job Description: </w:t>
                            </w:r>
                            <w:r w:rsidRPr="0048666C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br/>
                            </w:r>
                          </w:p>
                          <w:p w14:paraId="631EE647" w14:textId="0EFDCC41" w:rsidR="007D1F9B" w:rsidRPr="0048666C" w:rsidRDefault="009B7190" w:rsidP="00366A73">
                            <w:pPr>
                              <w:jc w:val="left"/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>Food Service Assistant</w:t>
                            </w:r>
                            <w:r w:rsidR="007B3011"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E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" filled="f" fillcolor="#00a0c6" stroked="f" strokeweight="1pt">
                <v:textbox inset=",7.2pt,,7.2pt">
                  <w:txbxContent>
                    <w:p w14:paraId="24F19647" w14:textId="77777777" w:rsidR="007B180A" w:rsidRPr="0048666C" w:rsidRDefault="00CD4F8F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Job Description: </w:t>
                      </w:r>
                      <w:r w:rsidRPr="0048666C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br/>
                      </w:r>
                    </w:p>
                    <w:p w14:paraId="631EE647" w14:textId="0EFDCC41" w:rsidR="007D1F9B" w:rsidRPr="0048666C" w:rsidRDefault="009B7190" w:rsidP="00366A73">
                      <w:pPr>
                        <w:jc w:val="left"/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>Food Service Assistant</w:t>
                      </w:r>
                      <w:r w:rsidR="007B3011"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5422CA22" wp14:editId="55B15012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C1E7DFD" w14:textId="77777777" w:rsidR="00366A73" w:rsidRPr="00366A73" w:rsidRDefault="00366A73" w:rsidP="00366A73"/>
    <w:p w14:paraId="68D44D7E" w14:textId="77777777" w:rsidR="00366A73" w:rsidRPr="00366A73" w:rsidRDefault="00366A73" w:rsidP="00366A73"/>
    <w:p w14:paraId="33ADBAE8" w14:textId="77777777" w:rsidR="00366A73" w:rsidRPr="00366A73" w:rsidRDefault="00366A73" w:rsidP="00366A73"/>
    <w:p w14:paraId="2AE831D8" w14:textId="77777777" w:rsidR="00366A73" w:rsidRPr="00366A73" w:rsidRDefault="00366A73" w:rsidP="00366A73"/>
    <w:p w14:paraId="28CD03F6" w14:textId="77777777" w:rsidR="00366A73" w:rsidRDefault="00366A73" w:rsidP="00366A73">
      <w:pPr>
        <w:jc w:val="left"/>
      </w:pPr>
    </w:p>
    <w:p w14:paraId="7BB698DE" w14:textId="0D23F8D9" w:rsidR="00AF1B23" w:rsidRPr="0090541D" w:rsidRDefault="00AF1B23" w:rsidP="00366A73">
      <w:pPr>
        <w:jc w:val="left"/>
        <w:rPr>
          <w:rFonts w:cs="Arial"/>
          <w:sz w:val="2"/>
          <w:szCs w:val="10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7183"/>
        <w:gridCol w:w="18"/>
      </w:tblGrid>
      <w:tr w:rsidR="00366A73" w:rsidRPr="00315425" w14:paraId="4696EE91" w14:textId="77777777" w:rsidTr="007B180A">
        <w:trPr>
          <w:trHeight w:val="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136A7F" w14:textId="77777777" w:rsidR="00366A73" w:rsidRPr="0048666C" w:rsidRDefault="00366A73" w:rsidP="00F5731E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Function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2EE948B4" w14:textId="77777777" w:rsidR="00366A73" w:rsidRPr="0048666C" w:rsidRDefault="006A2C71" w:rsidP="00F5731E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etail</w:t>
            </w:r>
          </w:p>
        </w:tc>
      </w:tr>
      <w:tr w:rsidR="00C03D59" w:rsidRPr="00315425" w14:paraId="53A6497C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B0DF7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Position:  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56375AE" w14:textId="156B4753" w:rsidR="00C03D59" w:rsidRPr="0048666C" w:rsidRDefault="00015BF0" w:rsidP="00C03D59">
            <w:pPr>
              <w:pStyle w:val="Heading2"/>
              <w:rPr>
                <w:rFonts w:asciiTheme="minorHAnsi" w:hAnsiTheme="minorHAnsi"/>
                <w:b w:val="0"/>
                <w:szCs w:val="36"/>
                <w:lang w:val="en-CA"/>
              </w:rPr>
            </w:pPr>
            <w:r>
              <w:rPr>
                <w:rFonts w:asciiTheme="minorHAnsi" w:hAnsiTheme="minorHAnsi"/>
                <w:b w:val="0"/>
                <w:szCs w:val="36"/>
                <w:lang w:val="en-CA"/>
              </w:rPr>
              <w:t>Food Service Assistant</w:t>
            </w:r>
          </w:p>
        </w:tc>
      </w:tr>
      <w:tr w:rsidR="00C03D59" w:rsidRPr="00315425" w14:paraId="05A5A6E8" w14:textId="77777777" w:rsidTr="007B180A">
        <w:trPr>
          <w:trHeight w:val="387"/>
        </w:trPr>
        <w:tc>
          <w:tcPr>
            <w:tcW w:w="32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5DF982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 xml:space="preserve">Immediate manager </w:t>
            </w:r>
            <w:r w:rsidRPr="0048666C">
              <w:rPr>
                <w:rFonts w:asciiTheme="minorHAnsi" w:hAnsiTheme="minorHAnsi"/>
                <w:b w:val="0"/>
              </w:rPr>
              <w:br/>
            </w:r>
            <w:r w:rsidRPr="0048666C">
              <w:rPr>
                <w:rFonts w:asciiTheme="minorHAnsi" w:hAnsiTheme="minorHAnsi"/>
                <w:b w:val="0"/>
                <w:sz w:val="16"/>
              </w:rPr>
              <w:t>(N+1 Job title and name):</w:t>
            </w:r>
          </w:p>
        </w:tc>
        <w:tc>
          <w:tcPr>
            <w:tcW w:w="7201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39B371" w14:textId="019F910D" w:rsidR="00C03D59" w:rsidRPr="0048666C" w:rsidRDefault="00C63726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 xml:space="preserve">Retail Manager – </w:t>
            </w:r>
            <w:r w:rsidR="00015BF0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usanne Sharman</w:t>
            </w:r>
          </w:p>
        </w:tc>
      </w:tr>
      <w:tr w:rsidR="00C03D59" w:rsidRPr="00315425" w14:paraId="79B10C23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00D63E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Additional reporting line to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27D8B3" w14:textId="59DB2AC9" w:rsidR="00C03D59" w:rsidRPr="0048666C" w:rsidRDefault="00E50641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 xml:space="preserve">Senior Retail Manager – </w:t>
            </w:r>
            <w:r w:rsidR="00015BF0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Sabina Isovic</w:t>
            </w:r>
          </w:p>
        </w:tc>
      </w:tr>
      <w:tr w:rsidR="00C03D59" w:rsidRPr="00315425" w14:paraId="260B0106" w14:textId="77777777" w:rsidTr="007B180A">
        <w:trPr>
          <w:trHeight w:val="387"/>
        </w:trPr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B9500" w14:textId="77777777" w:rsidR="00C03D59" w:rsidRPr="0048666C" w:rsidRDefault="00C03D59" w:rsidP="00C03D59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b w:val="0"/>
              </w:rPr>
              <w:t>Position location:</w:t>
            </w:r>
          </w:p>
        </w:tc>
        <w:tc>
          <w:tcPr>
            <w:tcW w:w="72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E542" w14:textId="77777777" w:rsidR="00C03D59" w:rsidRPr="0048666C" w:rsidRDefault="00C03D59" w:rsidP="00C03D59">
            <w:pPr>
              <w:spacing w:before="20" w:after="2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48666C">
              <w:rPr>
                <w:rFonts w:asciiTheme="minorHAnsi" w:hAnsiTheme="minorHAnsi" w:cs="Arial"/>
                <w:color w:val="000000"/>
                <w:szCs w:val="20"/>
              </w:rPr>
              <w:t>Royal Stoke University Hospital</w:t>
            </w:r>
          </w:p>
        </w:tc>
      </w:tr>
      <w:tr w:rsidR="00C03D59" w:rsidRPr="00315425" w14:paraId="62AA4EF4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331A2D" w14:textId="77777777" w:rsidR="00C03D59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  <w:p w14:paraId="367FDF67" w14:textId="77777777" w:rsidR="00C03D59" w:rsidRPr="00315425" w:rsidRDefault="00C03D59" w:rsidP="00C03D59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C03D59" w:rsidRPr="0048666C" w14:paraId="38FC0AC2" w14:textId="77777777" w:rsidTr="007B180A">
        <w:trPr>
          <w:trHeight w:val="364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AA3CCFE" w14:textId="77777777" w:rsidR="00C03D59" w:rsidRPr="0048666C" w:rsidRDefault="00C03D59" w:rsidP="00C03D59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1</w:t>
            </w:r>
            <w:proofErr w:type="gramStart"/>
            <w:r w:rsidRPr="0048666C">
              <w:rPr>
                <w:rFonts w:asciiTheme="minorHAnsi" w:hAnsiTheme="minorHAnsi"/>
                <w:color w:val="FF0000"/>
              </w:rPr>
              <w:t xml:space="preserve">.  </w:t>
            </w:r>
            <w:r w:rsidRPr="0048666C">
              <w:rPr>
                <w:rFonts w:asciiTheme="minorHAnsi" w:hAnsiTheme="minorHAnsi"/>
              </w:rPr>
              <w:t>Purpose</w:t>
            </w:r>
            <w:proofErr w:type="gramEnd"/>
            <w:r w:rsidRPr="0048666C">
              <w:rPr>
                <w:rFonts w:asciiTheme="minorHAnsi" w:hAnsiTheme="minorHAnsi"/>
              </w:rPr>
              <w:t xml:space="preserve"> of the Job </w:t>
            </w:r>
          </w:p>
        </w:tc>
      </w:tr>
      <w:tr w:rsidR="00C03D59" w:rsidRPr="0048666C" w14:paraId="319F2067" w14:textId="77777777" w:rsidTr="007B180A">
        <w:trPr>
          <w:trHeight w:val="413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359031" w14:textId="77777777" w:rsidR="007B180A" w:rsidRPr="0048666C" w:rsidRDefault="007B180A" w:rsidP="007B180A">
            <w:pPr>
              <w:pStyle w:val="Puces4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9E967DC" w14:textId="4C3E690A" w:rsidR="00C63726" w:rsidRPr="0048666C" w:rsidRDefault="007B3011" w:rsidP="00C03D59">
            <w:pPr>
              <w:pStyle w:val="Puces4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mplete all aspects of food</w:t>
            </w:r>
            <w:r w:rsidR="00761180">
              <w:rPr>
                <w:rFonts w:asciiTheme="minorHAnsi" w:hAnsiTheme="minorHAnsi"/>
                <w:color w:val="000000" w:themeColor="text1"/>
              </w:rPr>
              <w:t xml:space="preserve"> &amp; drink</w:t>
            </w:r>
            <w:r>
              <w:rPr>
                <w:rFonts w:asciiTheme="minorHAnsi" w:hAnsiTheme="minorHAnsi"/>
                <w:color w:val="000000" w:themeColor="text1"/>
              </w:rPr>
              <w:t xml:space="preserve"> preparation and service within the </w:t>
            </w:r>
            <w:r w:rsidR="00761180">
              <w:rPr>
                <w:rFonts w:asciiTheme="minorHAnsi" w:hAnsiTheme="minorHAnsi"/>
                <w:color w:val="000000" w:themeColor="text1"/>
              </w:rPr>
              <w:t>‘We Serve Costa’ outlets</w:t>
            </w:r>
            <w:r>
              <w:rPr>
                <w:rFonts w:asciiTheme="minorHAnsi" w:hAnsiTheme="minorHAnsi"/>
                <w:color w:val="000000" w:themeColor="text1"/>
              </w:rPr>
              <w:t xml:space="preserve">, maintaining safe working practices in line with Sodexo Health &amp; Safety/Food Safety policies and procedures. </w:t>
            </w:r>
          </w:p>
          <w:p w14:paraId="0A426EBE" w14:textId="77777777" w:rsidR="00C63726" w:rsidRPr="0048666C" w:rsidRDefault="00C63726" w:rsidP="007B180A">
            <w:pPr>
              <w:pStyle w:val="Puces4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03D59" w:rsidRPr="0048666C" w14:paraId="3464226C" w14:textId="77777777" w:rsidTr="007B180A">
        <w:trPr>
          <w:gridAfter w:val="1"/>
          <w:wAfter w:w="18" w:type="dxa"/>
        </w:trPr>
        <w:tc>
          <w:tcPr>
            <w:tcW w:w="104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AADDCB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  <w:p w14:paraId="760B8E6F" w14:textId="77777777" w:rsidR="00C03D59" w:rsidRPr="0048666C" w:rsidRDefault="00C03D59" w:rsidP="00C03D59">
            <w:pPr>
              <w:jc w:val="left"/>
              <w:rPr>
                <w:rFonts w:asciiTheme="minorHAnsi" w:hAnsiTheme="minorHAnsi" w:cs="Arial"/>
                <w:sz w:val="10"/>
                <w:szCs w:val="20"/>
              </w:rPr>
            </w:pPr>
          </w:p>
        </w:tc>
      </w:tr>
      <w:tr w:rsidR="00366A73" w:rsidRPr="0048666C" w14:paraId="32D59420" w14:textId="77777777" w:rsidTr="007B180A">
        <w:trPr>
          <w:trHeight w:val="448"/>
        </w:trPr>
        <w:tc>
          <w:tcPr>
            <w:tcW w:w="104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96ADF" w14:textId="1A98DB0B" w:rsidR="00366A73" w:rsidRPr="0048666C" w:rsidRDefault="007B180A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  <w:color w:val="FF0000"/>
              </w:rPr>
              <w:t>2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366A73" w:rsidRPr="0048666C">
              <w:rPr>
                <w:rFonts w:asciiTheme="minorHAnsi" w:hAnsiTheme="minorHAnsi"/>
              </w:rPr>
              <w:tab/>
            </w:r>
            <w:proofErr w:type="spellStart"/>
            <w:r w:rsidR="00366A73" w:rsidRPr="0048666C">
              <w:rPr>
                <w:rFonts w:asciiTheme="minorHAnsi" w:hAnsiTheme="minorHAnsi"/>
              </w:rPr>
              <w:t>Organisation</w:t>
            </w:r>
            <w:proofErr w:type="spellEnd"/>
            <w:r w:rsidR="00366A73" w:rsidRPr="0048666C">
              <w:rPr>
                <w:rFonts w:asciiTheme="minorHAnsi" w:hAnsiTheme="minorHAnsi"/>
              </w:rPr>
              <w:t xml:space="preserve"> </w:t>
            </w:r>
            <w:r w:rsidR="00797036" w:rsidRPr="0048666C">
              <w:rPr>
                <w:rFonts w:asciiTheme="minorHAnsi" w:hAnsiTheme="minorHAnsi"/>
              </w:rPr>
              <w:t>C</w:t>
            </w:r>
            <w:r w:rsidR="00366A73" w:rsidRPr="0048666C">
              <w:rPr>
                <w:rFonts w:asciiTheme="minorHAnsi" w:hAnsiTheme="minorHAnsi"/>
              </w:rPr>
              <w:t>hart</w:t>
            </w:r>
            <w:r w:rsidR="00366A73" w:rsidRPr="0048666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366A73" w:rsidRPr="0048666C" w14:paraId="553C91D0" w14:textId="77777777" w:rsidTr="007B180A">
        <w:trPr>
          <w:trHeight w:val="1197"/>
        </w:trPr>
        <w:tc>
          <w:tcPr>
            <w:tcW w:w="10460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14:paraId="46A0626C" w14:textId="596EE48D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11ECA390" w14:textId="7517F4D5" w:rsidR="00C03D59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E59A2FA" wp14:editId="154343AD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1115</wp:posOffset>
                      </wp:positionV>
                      <wp:extent cx="1508760" cy="1404620"/>
                      <wp:effectExtent l="0" t="0" r="1524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8D63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Senior 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A2FA" id="Text Box 2" o:spid="_x0000_s1027" type="#_x0000_t202" style="position:absolute;left:0;text-align:left;margin-left:163.35pt;margin-top:2.45pt;width:118.8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">
                      <v:textbox style="mso-fit-shape-to-text:t">
                        <w:txbxContent>
                          <w:p w14:paraId="2C68D63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Senior 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B90B2" w14:textId="3FA65A65" w:rsidR="00C03D59" w:rsidRPr="0048666C" w:rsidRDefault="00C03D59" w:rsidP="00366A73">
            <w:pPr>
              <w:jc w:val="center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p w14:paraId="73FADE25" w14:textId="0E3367B6" w:rsidR="00366A73" w:rsidRPr="0048666C" w:rsidRDefault="00366A73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7A291757" w14:textId="57962B3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5716602" w14:textId="357B0DB3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A6328E1" w14:textId="77777777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09240487" w14:textId="5202BC71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37586A" wp14:editId="722A220F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1275</wp:posOffset>
                      </wp:positionV>
                      <wp:extent cx="0" cy="160020"/>
                      <wp:effectExtent l="0" t="0" r="3810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9891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.25pt" to="22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C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" strokecolor="black [3040]"/>
                  </w:pict>
                </mc:Fallback>
              </mc:AlternateContent>
            </w:r>
          </w:p>
          <w:p w14:paraId="45CE58C7" w14:textId="2AC3D808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830AACE" w14:textId="3D1DE12B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1E155284" w14:textId="1E715034" w:rsidR="006A2C71" w:rsidRPr="0048666C" w:rsidRDefault="006A2C71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14:paraId="330B55D7" w14:textId="7C1E91F6" w:rsidR="006A2C71" w:rsidRPr="0048666C" w:rsidRDefault="00956F0E" w:rsidP="00366A73">
            <w:pPr>
              <w:jc w:val="center"/>
              <w:rPr>
                <w:rFonts w:asciiTheme="minorHAnsi" w:hAnsiTheme="minorHAnsi" w:cs="Arial"/>
                <w:b/>
                <w:sz w:val="6"/>
                <w:szCs w:val="20"/>
              </w:rPr>
            </w:pPr>
            <w:r w:rsidRPr="0048666C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0152095D" wp14:editId="64A1EF9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620</wp:posOffset>
                      </wp:positionV>
                      <wp:extent cx="1531620" cy="1404620"/>
                      <wp:effectExtent l="0" t="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27CB" w14:textId="77777777" w:rsidR="00C03D59" w:rsidRPr="0048666C" w:rsidRDefault="00C03D59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8666C">
                                    <w:rPr>
                                      <w:rFonts w:asciiTheme="minorHAnsi" w:hAnsiTheme="minorHAnsi"/>
                                    </w:rPr>
                                    <w:t>Retail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2095D" id="_x0000_s1028" type="#_x0000_t202" style="position:absolute;left:0;text-align:left;margin-left:162.45pt;margin-top:.6pt;width:120.6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">
                      <v:textbox style="mso-fit-shape-to-text:t">
                        <w:txbxContent>
                          <w:p w14:paraId="180E27CB" w14:textId="77777777" w:rsidR="00C03D59" w:rsidRPr="0048666C" w:rsidRDefault="00C03D59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666C">
                              <w:rPr>
                                <w:rFonts w:asciiTheme="minorHAnsi" w:hAnsiTheme="minorHAnsi"/>
                              </w:rPr>
                              <w:t>Retail 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E8E24F" w14:textId="3D34C985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2C2BCB53" w14:textId="2DAB4C40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8F93C" wp14:editId="706A0EE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6840</wp:posOffset>
                      </wp:positionV>
                      <wp:extent cx="0" cy="118110"/>
                      <wp:effectExtent l="0" t="0" r="38100" b="152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D03E2" id="Straight Connector 5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5pt,9.2pt" to="22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" strokecolor="black [3040]"/>
                  </w:pict>
                </mc:Fallback>
              </mc:AlternateContent>
            </w:r>
          </w:p>
          <w:p w14:paraId="282CDB7B" w14:textId="3E6AE1FD" w:rsidR="00956F0E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00E8FA" wp14:editId="23FC0D7A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6990</wp:posOffset>
                      </wp:positionV>
                      <wp:extent cx="1516380" cy="1404620"/>
                      <wp:effectExtent l="0" t="0" r="26670" b="2032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DE0ED" w14:textId="4D79FE5F" w:rsidR="00C03D59" w:rsidRPr="00956F0E" w:rsidRDefault="007B3011" w:rsidP="00C03D5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Retail Supervis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00E8FA" id="_x0000_s1029" type="#_x0000_t202" style="position:absolute;margin-left:162.4pt;margin-top:3.7pt;width:119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">
                      <v:textbox style="mso-fit-shape-to-text:t">
                        <w:txbxContent>
                          <w:p w14:paraId="62BDE0ED" w14:textId="4D79FE5F" w:rsidR="00C03D59" w:rsidRPr="00956F0E" w:rsidRDefault="007B3011" w:rsidP="00C03D5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tail Supervis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3EDC4D" w14:textId="62AD6E89" w:rsidR="000078F4" w:rsidRPr="0048666C" w:rsidRDefault="007B180A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48666C">
              <w:rPr>
                <w:rFonts w:asciiTheme="minorHAnsi" w:hAnsiTheme="minorHAnsi" w:cs="Arial"/>
                <w:b/>
                <w:noProof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AF092F" wp14:editId="250A397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21920</wp:posOffset>
                      </wp:positionV>
                      <wp:extent cx="0" cy="129540"/>
                      <wp:effectExtent l="0" t="0" r="3810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CF2D" id="Straight Connector 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9.6pt" to="221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" strokecolor="black [3040]"/>
                  </w:pict>
                </mc:Fallback>
              </mc:AlternateContent>
            </w:r>
          </w:p>
          <w:p w14:paraId="57962327" w14:textId="380E59F9" w:rsidR="000078F4" w:rsidRPr="0048666C" w:rsidRDefault="00956F0E" w:rsidP="00F5731E">
            <w:pPr>
              <w:spacing w:after="40"/>
              <w:jc w:val="left"/>
              <w:rPr>
                <w:rFonts w:asciiTheme="minorHAnsi" w:hAnsiTheme="minorHAnsi" w:cs="Arial"/>
                <w:noProof/>
                <w:szCs w:val="20"/>
                <w:lang w:eastAsia="en-US"/>
              </w:rPr>
            </w:pPr>
            <w:r w:rsidRPr="00956F0E">
              <w:rPr>
                <w:rFonts w:asciiTheme="minorHAnsi" w:hAnsiTheme="minorHAnsi" w:cs="Arial"/>
                <w:noProof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73EFF10" wp14:editId="6EBC3AA2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8740</wp:posOffset>
                      </wp:positionV>
                      <wp:extent cx="1508760" cy="1404620"/>
                      <wp:effectExtent l="0" t="0" r="1524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24E4C" w14:textId="67B709AE" w:rsidR="00956F0E" w:rsidRPr="00956F0E" w:rsidRDefault="00015BF0" w:rsidP="00956F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F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3EFF10" id="_x0000_s1030" type="#_x0000_t202" style="position:absolute;margin-left:162.45pt;margin-top:6.2pt;width:118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PJFQ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">
                      <v:textbox style="mso-fit-shape-to-text:t">
                        <w:txbxContent>
                          <w:p w14:paraId="16824E4C" w14:textId="67B709AE" w:rsidR="00956F0E" w:rsidRPr="00956F0E" w:rsidRDefault="00015BF0" w:rsidP="00956F0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CF7D50" w14:textId="5078AEB1" w:rsidR="000E3EF7" w:rsidRPr="0048666C" w:rsidRDefault="000E3EF7" w:rsidP="00366A73">
            <w:pPr>
              <w:spacing w:after="40"/>
              <w:jc w:val="center"/>
              <w:rPr>
                <w:rFonts w:asciiTheme="minorHAnsi" w:hAnsiTheme="minorHAnsi" w:cs="Arial"/>
                <w:noProof/>
                <w:sz w:val="10"/>
                <w:szCs w:val="20"/>
                <w:lang w:eastAsia="en-US"/>
              </w:rPr>
            </w:pPr>
          </w:p>
          <w:p w14:paraId="74074059" w14:textId="4732E9DF" w:rsidR="00366A73" w:rsidRPr="0048666C" w:rsidRDefault="00366A73" w:rsidP="00366A73">
            <w:pPr>
              <w:spacing w:after="40"/>
              <w:jc w:val="center"/>
              <w:rPr>
                <w:rFonts w:asciiTheme="minorHAnsi" w:hAnsiTheme="minorHAnsi" w:cs="Arial"/>
                <w:sz w:val="14"/>
                <w:szCs w:val="20"/>
              </w:rPr>
            </w:pPr>
          </w:p>
        </w:tc>
      </w:tr>
    </w:tbl>
    <w:p w14:paraId="0FB2BF98" w14:textId="77777777" w:rsidR="00366A73" w:rsidRPr="0048666C" w:rsidRDefault="00366A73" w:rsidP="00366A73">
      <w:pPr>
        <w:jc w:val="left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XSpec="center" w:tblpY="7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7B180A" w:rsidRPr="0048666C" w14:paraId="051A7781" w14:textId="77777777" w:rsidTr="007B180A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14:paraId="576CD454" w14:textId="77777777" w:rsidR="007B180A" w:rsidRPr="0048666C" w:rsidRDefault="00A24671" w:rsidP="007B180A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  <w:r w:rsidR="007B180A" w:rsidRPr="0048666C">
              <w:rPr>
                <w:rFonts w:asciiTheme="minorHAnsi" w:hAnsiTheme="minorHAnsi"/>
                <w:color w:val="FF0000"/>
              </w:rPr>
              <w:t>.</w:t>
            </w:r>
            <w:r w:rsidR="007B180A" w:rsidRPr="0048666C">
              <w:rPr>
                <w:rFonts w:asciiTheme="minorHAnsi" w:hAnsiTheme="minorHAnsi"/>
              </w:rPr>
              <w:t xml:space="preserve">  Main </w:t>
            </w:r>
            <w:r w:rsidR="00B34D9A">
              <w:rPr>
                <w:rFonts w:asciiTheme="minorHAnsi" w:hAnsiTheme="minorHAnsi"/>
              </w:rPr>
              <w:t>A</w:t>
            </w:r>
            <w:r w:rsidR="007B180A" w:rsidRPr="0048666C">
              <w:rPr>
                <w:rFonts w:asciiTheme="minorHAnsi" w:hAnsiTheme="minorHAnsi"/>
              </w:rPr>
              <w:t xml:space="preserve">ssignments </w:t>
            </w:r>
          </w:p>
        </w:tc>
      </w:tr>
      <w:tr w:rsidR="007B180A" w:rsidRPr="00C915F9" w14:paraId="292E1F04" w14:textId="77777777" w:rsidTr="007B180A">
        <w:trPr>
          <w:trHeight w:val="620"/>
        </w:trPr>
        <w:tc>
          <w:tcPr>
            <w:tcW w:w="10458" w:type="dxa"/>
          </w:tcPr>
          <w:p w14:paraId="0DF376BC" w14:textId="77777777" w:rsidR="007B180A" w:rsidRPr="0090541D" w:rsidRDefault="007B180A" w:rsidP="007B180A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0BBE732F" w14:textId="75308805" w:rsidR="00C915F9" w:rsidRPr="00C915F9" w:rsidRDefault="007B3011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upport preparation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retail/food </w:t>
            </w:r>
            <w:r w:rsid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duce for daily service in line with specification</w:t>
            </w:r>
          </w:p>
          <w:p w14:paraId="245581CE" w14:textId="61DF107D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Food storage and prep complying with Sodexo standards</w:t>
            </w:r>
          </w:p>
          <w:p w14:paraId="179AE13C" w14:textId="55FCF18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 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af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orking</w:t>
            </w: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environment for staff and </w:t>
            </w:r>
            <w:r w:rsidR="00761180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uests</w:t>
            </w:r>
          </w:p>
          <w:p w14:paraId="6C2F6B7E" w14:textId="0A10127F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personal hygiene and uniform standards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 personal hygiene policy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723BB62F" w14:textId="75F431BE" w:rsidR="00C915F9" w:rsidRPr="00C915F9" w:rsidRDefault="00C915F9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eliver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high standards of customer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service standards, ensuring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eedback and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survey results </w:t>
            </w:r>
          </w:p>
          <w:p w14:paraId="6E46561D" w14:textId="48E4731B" w:rsidR="00C915F9" w:rsidRPr="00C915F9" w:rsidRDefault="00D37990" w:rsidP="00C915F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Operation/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Declaration of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he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till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daily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capturing </w:t>
            </w: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all revenue </w:t>
            </w:r>
          </w:p>
          <w:p w14:paraId="4886C19A" w14:textId="050C864F" w:rsidR="00C915F9" w:rsidRPr="0090541D" w:rsidRDefault="004B14AC" w:rsidP="0090541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Attend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onthly </w:t>
            </w:r>
            <w:r w:rsidR="00C45CC3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Sodexo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  <w:r w:rsidR="00C915F9" w:rsidRPr="00C915F9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Great Training Program</w:t>
            </w:r>
            <w:r w:rsidR="0090541D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, annual appraisals and competency checks </w:t>
            </w:r>
          </w:p>
          <w:p w14:paraId="00162CA5" w14:textId="77777777" w:rsidR="007B180A" w:rsidRPr="00C915F9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Maintain stock rotation in all store locations, </w:t>
            </w:r>
            <w:proofErr w:type="spellStart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>minimising</w:t>
            </w:r>
            <w:proofErr w:type="spellEnd"/>
            <w:r w:rsidRPr="00C915F9">
              <w:rPr>
                <w:rFonts w:asciiTheme="minorHAnsi" w:hAnsiTheme="minorHAnsi"/>
                <w:color w:val="000000" w:themeColor="text1"/>
                <w:szCs w:val="20"/>
              </w:rPr>
              <w:t xml:space="preserve"> risk of waste or spoilage</w:t>
            </w:r>
          </w:p>
          <w:p w14:paraId="4A57B914" w14:textId="54231732" w:rsidR="007B180A" w:rsidRDefault="007B180A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Be aware of current Promotional Activity and ensure adequate stock holding of product lines</w:t>
            </w:r>
          </w:p>
          <w:p w14:paraId="613DC715" w14:textId="7413531C" w:rsidR="00C45CC3" w:rsidRDefault="00C45CC3" w:rsidP="00C915F9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proofErr w:type="gramStart"/>
            <w:r>
              <w:rPr>
                <w:rFonts w:asciiTheme="minorHAnsi" w:hAnsiTheme="minorHAnsi" w:cs="Arial"/>
                <w:szCs w:val="20"/>
                <w:lang w:val="en-GB" w:eastAsia="en-GB"/>
              </w:rPr>
              <w:t>Maintain Allergen Safety/knowledge at all times</w:t>
            </w:r>
            <w:proofErr w:type="gramEnd"/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 to ensure guest safety</w:t>
            </w:r>
          </w:p>
          <w:p w14:paraId="383B159F" w14:textId="0BFF1707" w:rsidR="00C45CC3" w:rsidRDefault="004B14AC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>
              <w:rPr>
                <w:rFonts w:asciiTheme="minorHAnsi" w:hAnsiTheme="minorHAnsi" w:cs="Arial"/>
                <w:szCs w:val="20"/>
                <w:lang w:val="en-GB" w:eastAsia="en-GB"/>
              </w:rPr>
              <w:t xml:space="preserve">Upsell </w:t>
            </w:r>
            <w:r w:rsidR="00D37990">
              <w:rPr>
                <w:rFonts w:asciiTheme="minorHAnsi" w:hAnsiTheme="minorHAnsi" w:cs="Arial"/>
                <w:szCs w:val="20"/>
                <w:lang w:val="en-GB" w:eastAsia="en-GB"/>
              </w:rPr>
              <w:t xml:space="preserve">additional products to guests </w:t>
            </w:r>
            <w:r w:rsidR="00C45CC3">
              <w:rPr>
                <w:rFonts w:asciiTheme="minorHAnsi" w:hAnsiTheme="minorHAnsi" w:cs="Arial"/>
                <w:szCs w:val="20"/>
                <w:lang w:val="en-GB" w:eastAsia="en-GB"/>
              </w:rPr>
              <w:t>to drive positive sales growth</w:t>
            </w:r>
          </w:p>
          <w:p w14:paraId="7F09772E" w14:textId="44EFA288" w:rsidR="007B180A" w:rsidRPr="00C915F9" w:rsidRDefault="007B180A" w:rsidP="00C45CC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szCs w:val="20"/>
                <w:lang w:val="en-GB" w:eastAsia="en-GB"/>
              </w:rPr>
            </w:pP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Undertake other duties and projects requested by management </w:t>
            </w:r>
            <w:proofErr w:type="gramStart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in order to</w:t>
            </w:r>
            <w:proofErr w:type="gramEnd"/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 xml:space="preserve"> ensure the smooth running of </w:t>
            </w:r>
            <w:r w:rsidR="00177DA1">
              <w:rPr>
                <w:rFonts w:asciiTheme="minorHAnsi" w:hAnsiTheme="minorHAnsi" w:cs="Arial"/>
                <w:szCs w:val="20"/>
                <w:lang w:val="en-GB" w:eastAsia="en-GB"/>
              </w:rPr>
              <w:t>Subway/</w:t>
            </w:r>
            <w:r w:rsidRPr="00C915F9">
              <w:rPr>
                <w:rFonts w:asciiTheme="minorHAnsi" w:hAnsiTheme="minorHAnsi" w:cs="Arial"/>
                <w:szCs w:val="20"/>
                <w:lang w:val="en-GB" w:eastAsia="en-GB"/>
              </w:rPr>
              <w:t>Retail Operations.</w:t>
            </w:r>
          </w:p>
        </w:tc>
      </w:tr>
    </w:tbl>
    <w:p w14:paraId="399352A1" w14:textId="77777777" w:rsidR="007D1F9B" w:rsidRPr="0048666C" w:rsidRDefault="007D1F9B" w:rsidP="00366A73">
      <w:pPr>
        <w:jc w:val="left"/>
        <w:rPr>
          <w:rFonts w:asciiTheme="minorHAnsi" w:hAnsiTheme="minorHAnsi" w:cs="Arial"/>
          <w:vanish/>
        </w:rPr>
      </w:pPr>
    </w:p>
    <w:p w14:paraId="63D5BA96" w14:textId="77777777" w:rsidR="00366A73" w:rsidRPr="0048666C" w:rsidRDefault="00366A73" w:rsidP="00366A73">
      <w:pPr>
        <w:rPr>
          <w:rFonts w:asciiTheme="minorHAnsi" w:hAnsiTheme="minorHAnsi" w:cs="Arial"/>
          <w:vertAlign w:val="subscript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48666C" w14:paraId="2987F10B" w14:textId="77777777" w:rsidTr="00797036">
        <w:trPr>
          <w:trHeight w:val="562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63ED01" w14:textId="77777777" w:rsidR="00366A73" w:rsidRPr="0048666C" w:rsidRDefault="00A24671" w:rsidP="00F5731E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4</w:t>
            </w:r>
            <w:r w:rsidR="00366A73" w:rsidRPr="0048666C">
              <w:rPr>
                <w:rFonts w:asciiTheme="minorHAnsi" w:hAnsiTheme="minorHAnsi"/>
                <w:color w:val="FF0000"/>
              </w:rPr>
              <w:t>.</w:t>
            </w:r>
            <w:r w:rsidR="00366A73" w:rsidRPr="0048666C">
              <w:rPr>
                <w:rFonts w:asciiTheme="minorHAnsi" w:hAnsiTheme="minorHAnsi"/>
              </w:rPr>
              <w:t xml:space="preserve">  Accountabilities </w:t>
            </w:r>
          </w:p>
        </w:tc>
      </w:tr>
      <w:tr w:rsidR="00366A73" w:rsidRPr="0048666C" w14:paraId="23296B89" w14:textId="77777777" w:rsidTr="00B32A4C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F36F6E1" w14:textId="77777777" w:rsidR="00A24671" w:rsidRPr="00A24671" w:rsidRDefault="00A24671" w:rsidP="00A24671">
            <w:pPr>
              <w:pStyle w:val="ListParagraph"/>
              <w:spacing w:after="240" w:line="276" w:lineRule="auto"/>
              <w:ind w:left="360"/>
              <w:jc w:val="left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n-GB"/>
              </w:rPr>
            </w:pPr>
          </w:p>
          <w:p w14:paraId="5AAA054E" w14:textId="0EFE9DC9" w:rsidR="00B70CBD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high standards 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of customer service </w:t>
            </w:r>
            <w:proofErr w:type="gramStart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promoting the brand at all times</w:t>
            </w:r>
            <w:proofErr w:type="gramEnd"/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</w:t>
            </w:r>
          </w:p>
          <w:p w14:paraId="479A6CEF" w14:textId="670DAA31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Maintain </w:t>
            </w:r>
            <w:r w:rsidR="00C45CC3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Health &amp; Safety and 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Food Safety standards </w:t>
            </w:r>
            <w:r w:rsidR="00177DA1"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in line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with Sodexo Safety Policies</w:t>
            </w:r>
          </w:p>
          <w:p w14:paraId="0219644C" w14:textId="467D25C7" w:rsidR="00AF1B23" w:rsidRPr="0048666C" w:rsidRDefault="00AF1B23" w:rsidP="00AF1B23">
            <w:pPr>
              <w:pStyle w:val="ListParagraph"/>
              <w:numPr>
                <w:ilvl w:val="0"/>
                <w:numId w:val="2"/>
              </w:numPr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>Maintain safe working behaviours and practices</w:t>
            </w:r>
            <w:r w:rsidR="00177DA1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of all staff</w:t>
            </w:r>
            <w:r w:rsidRPr="0048666C"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  <w:t xml:space="preserve"> in line with Sodexo H&amp;S, Food Safety and Job Specific training </w:t>
            </w:r>
          </w:p>
        </w:tc>
      </w:tr>
    </w:tbl>
    <w:p w14:paraId="070F3BE5" w14:textId="77777777" w:rsidR="007F602D" w:rsidRPr="0048666C" w:rsidRDefault="007F602D" w:rsidP="00366A7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48666C" w14:paraId="4403DC8B" w14:textId="77777777" w:rsidTr="00AF1B23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79717E" w14:textId="2C61FBE4" w:rsidR="00EA3990" w:rsidRPr="0048666C" w:rsidRDefault="00A24671" w:rsidP="00EA3990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color w:val="FF0000"/>
              </w:rPr>
              <w:t>5</w:t>
            </w:r>
            <w:r w:rsidR="00EA3990" w:rsidRPr="0048666C">
              <w:rPr>
                <w:rFonts w:asciiTheme="minorHAnsi" w:hAnsiTheme="minorHAnsi"/>
                <w:color w:val="FF0000"/>
              </w:rPr>
              <w:t>.</w:t>
            </w:r>
            <w:r w:rsidR="00EA3990" w:rsidRPr="0048666C">
              <w:rPr>
                <w:rFonts w:asciiTheme="minorHAnsi" w:hAnsiTheme="minorHAnsi"/>
              </w:rPr>
              <w:t xml:space="preserve">  </w:t>
            </w:r>
            <w:r w:rsidR="00D3234C">
              <w:rPr>
                <w:rFonts w:asciiTheme="minorHAnsi" w:hAnsiTheme="minorHAnsi"/>
              </w:rPr>
              <w:t>Ideal Candidate</w:t>
            </w:r>
            <w:r w:rsidR="00EA3990" w:rsidRPr="0048666C">
              <w:rPr>
                <w:rFonts w:asciiTheme="minorHAnsi" w:hAnsiTheme="minorHAnsi"/>
              </w:rPr>
              <w:t xml:space="preserve"> </w:t>
            </w:r>
          </w:p>
        </w:tc>
      </w:tr>
      <w:tr w:rsidR="00EA3990" w:rsidRPr="0048666C" w14:paraId="44ED4102" w14:textId="77777777" w:rsidTr="00AF1B23">
        <w:trPr>
          <w:trHeight w:val="620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3309E61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633AC80F" w14:textId="193D751E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food preparation and service experience </w:t>
            </w:r>
          </w:p>
          <w:p w14:paraId="65C2C01C" w14:textId="7129D48C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experience in a fast-paced customer facing </w:t>
            </w:r>
            <w:r w:rsidR="00C45CC3">
              <w:rPr>
                <w:rFonts w:asciiTheme="minorHAnsi" w:hAnsiTheme="minorHAnsi"/>
              </w:rPr>
              <w:t xml:space="preserve">food/retail </w:t>
            </w:r>
            <w:r>
              <w:rPr>
                <w:rFonts w:asciiTheme="minorHAnsi" w:hAnsiTheme="minorHAnsi"/>
              </w:rPr>
              <w:t xml:space="preserve">business </w:t>
            </w:r>
          </w:p>
          <w:p w14:paraId="41EFA018" w14:textId="63CBA91A" w:rsidR="00177DA1" w:rsidRDefault="00177DA1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</w:t>
            </w:r>
            <w:r w:rsidR="00D3799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Food Safety preferable </w:t>
            </w:r>
          </w:p>
          <w:p w14:paraId="5B38DFEE" w14:textId="0A7FC87B" w:rsidR="00EA3990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Good standard of literacy and numeracy </w:t>
            </w:r>
          </w:p>
          <w:p w14:paraId="2DAE5A3B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Excellent interpersonal skills and ability to communicate effectively with customers, clients, and staff at all levels</w:t>
            </w:r>
          </w:p>
          <w:p w14:paraId="14C856D6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Good time management and organisational skills</w:t>
            </w:r>
          </w:p>
          <w:p w14:paraId="64B81B91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Ability to work well under pressure</w:t>
            </w:r>
          </w:p>
          <w:p w14:paraId="42DBDA4F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Positive approach to learning in role and identifying own training needs as appropriate</w:t>
            </w:r>
          </w:p>
          <w:p w14:paraId="0752DD99" w14:textId="77777777" w:rsidR="007D1F9B" w:rsidRPr="0048666C" w:rsidRDefault="007D1F9B" w:rsidP="007D1F9B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>Self-motivated</w:t>
            </w:r>
          </w:p>
          <w:p w14:paraId="0FF70072" w14:textId="77777777" w:rsidR="00AF1B23" w:rsidRPr="0048666C" w:rsidRDefault="007D1F9B" w:rsidP="00AF1B23">
            <w:pPr>
              <w:pStyle w:val="Puces4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8666C">
              <w:rPr>
                <w:rFonts w:asciiTheme="minorHAnsi" w:hAnsiTheme="minorHAnsi"/>
              </w:rPr>
              <w:t xml:space="preserve">Ability to work effectively as part of a team </w:t>
            </w:r>
          </w:p>
          <w:p w14:paraId="11D8CAEA" w14:textId="77777777" w:rsidR="00AF1B23" w:rsidRPr="0048666C" w:rsidRDefault="00AF1B23" w:rsidP="00AF1B23">
            <w:pPr>
              <w:pStyle w:val="Puces4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</w:tc>
      </w:tr>
    </w:tbl>
    <w:p w14:paraId="5CE3C6F0" w14:textId="77777777" w:rsidR="00E57078" w:rsidRPr="0048666C" w:rsidRDefault="00E57078" w:rsidP="00E57078">
      <w:pPr>
        <w:spacing w:after="200" w:line="276" w:lineRule="auto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48666C" w14:paraId="0C9AC3CE" w14:textId="77777777" w:rsidTr="00F5731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53BD88" w14:textId="77777777" w:rsidR="00E57078" w:rsidRPr="0048666C" w:rsidRDefault="00E57078" w:rsidP="00E57078">
            <w:pPr>
              <w:pStyle w:val="titregris"/>
              <w:framePr w:hSpace="0" w:wrap="auto" w:vAnchor="margin" w:hAnchor="text" w:xAlign="left" w:yAlign="inline"/>
              <w:rPr>
                <w:rFonts w:asciiTheme="minorHAnsi" w:hAnsiTheme="minorHAnsi"/>
                <w:b w:val="0"/>
              </w:rPr>
            </w:pPr>
            <w:r w:rsidRPr="0048666C">
              <w:rPr>
                <w:rFonts w:asciiTheme="minorHAnsi" w:hAnsiTheme="minorHAnsi"/>
              </w:rPr>
              <w:t xml:space="preserve"> Management Approval </w:t>
            </w:r>
          </w:p>
        </w:tc>
      </w:tr>
      <w:tr w:rsidR="00E57078" w:rsidRPr="0048666C" w14:paraId="3A2296DC" w14:textId="77777777" w:rsidTr="00F5731E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566E8F" w14:textId="77777777" w:rsidR="00E57078" w:rsidRPr="0048666C" w:rsidRDefault="00E57078" w:rsidP="00F5731E">
            <w:pPr>
              <w:spacing w:before="4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RPr="0048666C" w14:paraId="5B087F84" w14:textId="77777777" w:rsidTr="00E57078">
              <w:tc>
                <w:tcPr>
                  <w:tcW w:w="2122" w:type="dxa"/>
                </w:tcPr>
                <w:p w14:paraId="16DC2AAF" w14:textId="77777777" w:rsidR="00E57078" w:rsidRPr="0048666C" w:rsidRDefault="00E57078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175E4109" w14:textId="77777777" w:rsidR="00E57078" w:rsidRPr="0048666C" w:rsidRDefault="00E57078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</w:p>
              </w:tc>
              <w:tc>
                <w:tcPr>
                  <w:tcW w:w="2557" w:type="dxa"/>
                </w:tcPr>
                <w:p w14:paraId="15F1B85C" w14:textId="77777777" w:rsidR="00E57078" w:rsidRPr="0048666C" w:rsidRDefault="00E57078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ate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753A5CD6" w14:textId="01845A71" w:rsidR="00E57078" w:rsidRPr="0048666C" w:rsidRDefault="00FC0E65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2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6</w:t>
                  </w: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/0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1</w:t>
                  </w: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/202</w:t>
                  </w:r>
                  <w:r w:rsidR="003737EB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6</w:t>
                  </w:r>
                </w:p>
              </w:tc>
            </w:tr>
            <w:tr w:rsidR="00E57078" w:rsidRPr="0048666C" w14:paraId="2B7555BC" w14:textId="77777777" w:rsidTr="00E57078">
              <w:tc>
                <w:tcPr>
                  <w:tcW w:w="2122" w:type="dxa"/>
                </w:tcPr>
                <w:p w14:paraId="7010DBDE" w14:textId="77777777" w:rsidR="00E57078" w:rsidRPr="0048666C" w:rsidRDefault="00E57078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51CFC996" w14:textId="27BA1DA8" w:rsidR="00E57078" w:rsidRPr="0048666C" w:rsidRDefault="003737EB" w:rsidP="0069766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>Susanne Sharman</w:t>
                  </w:r>
                  <w:r w:rsidR="00FC0E65" w:rsidRPr="0048666C">
                    <w:rPr>
                      <w:rFonts w:asciiTheme="minorHAnsi" w:hAnsiTheme="minorHAnsi" w:cs="Arial"/>
                      <w:color w:val="000000" w:themeColor="text1"/>
                      <w:szCs w:val="20"/>
                      <w:lang w:val="en-GB"/>
                    </w:rPr>
                    <w:t xml:space="preserve"> – Retail Manager</w:t>
                  </w:r>
                </w:p>
              </w:tc>
            </w:tr>
          </w:tbl>
          <w:p w14:paraId="4F66E9C2" w14:textId="77777777" w:rsidR="00E57078" w:rsidRPr="0048666C" w:rsidRDefault="00E57078" w:rsidP="00F5731E">
            <w:pPr>
              <w:spacing w:before="40"/>
              <w:ind w:left="720"/>
              <w:jc w:val="left"/>
              <w:rPr>
                <w:rFonts w:asciiTheme="minorHAnsi" w:hAnsiTheme="minorHAnsi" w:cs="Arial"/>
                <w:color w:val="000000" w:themeColor="text1"/>
                <w:szCs w:val="20"/>
                <w:lang w:val="en-GB"/>
              </w:rPr>
            </w:pPr>
          </w:p>
        </w:tc>
      </w:tr>
    </w:tbl>
    <w:p w14:paraId="5C025887" w14:textId="77777777" w:rsidR="00E57078" w:rsidRPr="0048666C" w:rsidRDefault="00E57078" w:rsidP="000E3EF7">
      <w:pPr>
        <w:spacing w:after="200" w:line="276" w:lineRule="auto"/>
        <w:jc w:val="left"/>
        <w:rPr>
          <w:rFonts w:asciiTheme="minorHAnsi" w:hAnsiTheme="minorHAnsi"/>
        </w:rPr>
      </w:pPr>
    </w:p>
    <w:sectPr w:rsidR="00E57078" w:rsidRPr="0048666C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014C0" w14:textId="77777777" w:rsidR="00BD1DB1" w:rsidRDefault="00BD1DB1" w:rsidP="00AF1B23">
      <w:r>
        <w:separator/>
      </w:r>
    </w:p>
  </w:endnote>
  <w:endnote w:type="continuationSeparator" w:id="0">
    <w:p w14:paraId="3443B7C1" w14:textId="77777777" w:rsidR="00BD1DB1" w:rsidRDefault="00BD1DB1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01E2" w14:textId="77777777" w:rsidR="00BD1DB1" w:rsidRDefault="00BD1DB1" w:rsidP="00AF1B23">
      <w:r>
        <w:separator/>
      </w:r>
    </w:p>
  </w:footnote>
  <w:footnote w:type="continuationSeparator" w:id="0">
    <w:p w14:paraId="60E596A8" w14:textId="77777777" w:rsidR="00BD1DB1" w:rsidRDefault="00BD1DB1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10B0E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9pt;height:9.8pt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E4ACF"/>
    <w:multiLevelType w:val="hybridMultilevel"/>
    <w:tmpl w:val="CA72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75644">
    <w:abstractNumId w:val="6"/>
  </w:num>
  <w:num w:numId="2" w16cid:durableId="1493910326">
    <w:abstractNumId w:val="9"/>
  </w:num>
  <w:num w:numId="3" w16cid:durableId="1916744848">
    <w:abstractNumId w:val="1"/>
  </w:num>
  <w:num w:numId="4" w16cid:durableId="318467630">
    <w:abstractNumId w:val="8"/>
  </w:num>
  <w:num w:numId="5" w16cid:durableId="1489588395">
    <w:abstractNumId w:val="4"/>
  </w:num>
  <w:num w:numId="6" w16cid:durableId="1841115231">
    <w:abstractNumId w:val="2"/>
  </w:num>
  <w:num w:numId="7" w16cid:durableId="1153571537">
    <w:abstractNumId w:val="10"/>
  </w:num>
  <w:num w:numId="8" w16cid:durableId="992871926">
    <w:abstractNumId w:val="5"/>
  </w:num>
  <w:num w:numId="9" w16cid:durableId="856383874">
    <w:abstractNumId w:val="14"/>
  </w:num>
  <w:num w:numId="10" w16cid:durableId="361171136">
    <w:abstractNumId w:val="15"/>
  </w:num>
  <w:num w:numId="11" w16cid:durableId="736830503">
    <w:abstractNumId w:val="7"/>
  </w:num>
  <w:num w:numId="12" w16cid:durableId="1832911828">
    <w:abstractNumId w:val="0"/>
  </w:num>
  <w:num w:numId="13" w16cid:durableId="1106190803">
    <w:abstractNumId w:val="11"/>
  </w:num>
  <w:num w:numId="14" w16cid:durableId="1221134265">
    <w:abstractNumId w:val="3"/>
  </w:num>
  <w:num w:numId="15" w16cid:durableId="192155861">
    <w:abstractNumId w:val="12"/>
  </w:num>
  <w:num w:numId="16" w16cid:durableId="164440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D"/>
    <w:rsid w:val="000078F4"/>
    <w:rsid w:val="00015BF0"/>
    <w:rsid w:val="00023BCF"/>
    <w:rsid w:val="000A1709"/>
    <w:rsid w:val="000E3EF7"/>
    <w:rsid w:val="0010404B"/>
    <w:rsid w:val="00104BDE"/>
    <w:rsid w:val="001065C5"/>
    <w:rsid w:val="00144E5D"/>
    <w:rsid w:val="00174ACE"/>
    <w:rsid w:val="00177DA1"/>
    <w:rsid w:val="001F1F6A"/>
    <w:rsid w:val="00233109"/>
    <w:rsid w:val="00293E5D"/>
    <w:rsid w:val="002B1DC6"/>
    <w:rsid w:val="00366A73"/>
    <w:rsid w:val="003737EB"/>
    <w:rsid w:val="00374916"/>
    <w:rsid w:val="004238D8"/>
    <w:rsid w:val="00424476"/>
    <w:rsid w:val="0048666C"/>
    <w:rsid w:val="004B14AC"/>
    <w:rsid w:val="004B2221"/>
    <w:rsid w:val="004C769B"/>
    <w:rsid w:val="004D170A"/>
    <w:rsid w:val="00520545"/>
    <w:rsid w:val="005820B1"/>
    <w:rsid w:val="005E5B63"/>
    <w:rsid w:val="00613392"/>
    <w:rsid w:val="00616B0B"/>
    <w:rsid w:val="00646B79"/>
    <w:rsid w:val="00656519"/>
    <w:rsid w:val="00674674"/>
    <w:rsid w:val="006802C0"/>
    <w:rsid w:val="0069766E"/>
    <w:rsid w:val="006A2C71"/>
    <w:rsid w:val="0071244C"/>
    <w:rsid w:val="00745A24"/>
    <w:rsid w:val="00761180"/>
    <w:rsid w:val="00797036"/>
    <w:rsid w:val="007B180A"/>
    <w:rsid w:val="007B3011"/>
    <w:rsid w:val="007D1F9B"/>
    <w:rsid w:val="007F602D"/>
    <w:rsid w:val="008B1FEE"/>
    <w:rsid w:val="008B64DE"/>
    <w:rsid w:val="008C4E36"/>
    <w:rsid w:val="008D1A2B"/>
    <w:rsid w:val="0090541D"/>
    <w:rsid w:val="00956F0E"/>
    <w:rsid w:val="009B7190"/>
    <w:rsid w:val="009D586C"/>
    <w:rsid w:val="00A055A5"/>
    <w:rsid w:val="00A15EE5"/>
    <w:rsid w:val="00A24671"/>
    <w:rsid w:val="00A37146"/>
    <w:rsid w:val="00A94DD2"/>
    <w:rsid w:val="00A959C7"/>
    <w:rsid w:val="00AD1DEC"/>
    <w:rsid w:val="00AF1B23"/>
    <w:rsid w:val="00AF5E77"/>
    <w:rsid w:val="00B32A4C"/>
    <w:rsid w:val="00B34D9A"/>
    <w:rsid w:val="00B459B1"/>
    <w:rsid w:val="00B51CBF"/>
    <w:rsid w:val="00B70457"/>
    <w:rsid w:val="00B70CBD"/>
    <w:rsid w:val="00B9649E"/>
    <w:rsid w:val="00BD1DB1"/>
    <w:rsid w:val="00BD4B10"/>
    <w:rsid w:val="00BF4D80"/>
    <w:rsid w:val="00C03D59"/>
    <w:rsid w:val="00C22530"/>
    <w:rsid w:val="00C4467B"/>
    <w:rsid w:val="00C45CC3"/>
    <w:rsid w:val="00C4695A"/>
    <w:rsid w:val="00C56C44"/>
    <w:rsid w:val="00C61430"/>
    <w:rsid w:val="00C63726"/>
    <w:rsid w:val="00C75EBE"/>
    <w:rsid w:val="00C915F9"/>
    <w:rsid w:val="00CA394C"/>
    <w:rsid w:val="00CC0297"/>
    <w:rsid w:val="00CC2929"/>
    <w:rsid w:val="00CD4F8F"/>
    <w:rsid w:val="00D3234C"/>
    <w:rsid w:val="00D37990"/>
    <w:rsid w:val="00D65B9D"/>
    <w:rsid w:val="00D949FB"/>
    <w:rsid w:val="00DC21DA"/>
    <w:rsid w:val="00DD1112"/>
    <w:rsid w:val="00DE5E49"/>
    <w:rsid w:val="00E31AA0"/>
    <w:rsid w:val="00E33C91"/>
    <w:rsid w:val="00E50641"/>
    <w:rsid w:val="00E57078"/>
    <w:rsid w:val="00E70392"/>
    <w:rsid w:val="00E86121"/>
    <w:rsid w:val="00EA3990"/>
    <w:rsid w:val="00EA4C16"/>
    <w:rsid w:val="00EA5822"/>
    <w:rsid w:val="00EF6ED7"/>
    <w:rsid w:val="00F479E6"/>
    <w:rsid w:val="00F5731E"/>
    <w:rsid w:val="00F92A39"/>
    <w:rsid w:val="00F97A06"/>
    <w:rsid w:val="00FA1A0A"/>
    <w:rsid w:val="00FB179A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D41504"/>
  <w15:docId w15:val="{2DE6125F-21BC-4C11-B46F-9404110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AF1B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B23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C1F-C0CF-4163-9082-EC7EA87A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69</Characters>
  <Application>Microsoft Office Word</Application>
  <DocSecurity>0</DocSecurity>
  <Lines>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harman, Susanne</cp:lastModifiedBy>
  <cp:revision>2</cp:revision>
  <dcterms:created xsi:type="dcterms:W3CDTF">2026-01-26T13:11:00Z</dcterms:created>
  <dcterms:modified xsi:type="dcterms:W3CDTF">2026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